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7A417" w14:textId="095A8D76" w:rsidR="002A002C" w:rsidRPr="002D28EB" w:rsidRDefault="002A002C" w:rsidP="00CA032C">
      <w:bookmarkStart w:id="0" w:name="_GoBack"/>
      <w:bookmarkEnd w:id="0"/>
      <w:r w:rsidRPr="002D28EB">
        <w:rPr>
          <w:rFonts w:hint="eastAsia"/>
        </w:rPr>
        <w:t>様式</w:t>
      </w:r>
      <w:r w:rsidR="00C91BD5">
        <w:rPr>
          <w:rFonts w:hint="eastAsia"/>
        </w:rPr>
        <w:t>第３号</w:t>
      </w:r>
    </w:p>
    <w:p w14:paraId="3DBF098E" w14:textId="77777777" w:rsidR="002A002C" w:rsidRDefault="002A002C" w:rsidP="00CA032C"/>
    <w:p w14:paraId="64DE6885" w14:textId="77777777" w:rsidR="00BB58A6" w:rsidRDefault="00BB58A6" w:rsidP="00CA032C"/>
    <w:p w14:paraId="435CB1A6" w14:textId="77777777" w:rsidR="0077188C" w:rsidRPr="002A002C" w:rsidRDefault="00BE7ED4" w:rsidP="00CA032C">
      <w:pPr>
        <w:jc w:val="center"/>
      </w:pPr>
      <w:r w:rsidRPr="002A002C">
        <w:rPr>
          <w:rFonts w:hint="eastAsia"/>
        </w:rPr>
        <w:t>委</w:t>
      </w:r>
      <w:r w:rsidR="002A002C" w:rsidRPr="002A002C">
        <w:rPr>
          <w:rFonts w:hint="eastAsia"/>
        </w:rPr>
        <w:t xml:space="preserve">　</w:t>
      </w:r>
      <w:r w:rsidRPr="002A002C">
        <w:rPr>
          <w:rFonts w:hint="eastAsia"/>
        </w:rPr>
        <w:t>任</w:t>
      </w:r>
      <w:r w:rsidR="002A002C" w:rsidRPr="002A002C">
        <w:rPr>
          <w:rFonts w:hint="eastAsia"/>
        </w:rPr>
        <w:t xml:space="preserve">　</w:t>
      </w:r>
      <w:r w:rsidRPr="002A002C">
        <w:rPr>
          <w:rFonts w:hint="eastAsia"/>
        </w:rPr>
        <w:t>状</w:t>
      </w:r>
    </w:p>
    <w:p w14:paraId="56180665" w14:textId="77777777" w:rsidR="00BE7ED4" w:rsidRPr="002A002C" w:rsidRDefault="00BE7ED4" w:rsidP="00CA032C"/>
    <w:p w14:paraId="72BA2967" w14:textId="77777777" w:rsidR="0081406C" w:rsidRPr="002A002C" w:rsidRDefault="0081406C" w:rsidP="00CA032C"/>
    <w:p w14:paraId="6AD35704" w14:textId="77777777" w:rsidR="00BE7ED4" w:rsidRPr="002A002C" w:rsidRDefault="00BE7ED4" w:rsidP="00CA032C">
      <w:pPr>
        <w:jc w:val="right"/>
      </w:pPr>
      <w:r w:rsidRPr="002A002C">
        <w:rPr>
          <w:rFonts w:hint="eastAsia"/>
        </w:rPr>
        <w:t xml:space="preserve">　　年　　月　　日</w:t>
      </w:r>
    </w:p>
    <w:p w14:paraId="48BE255F" w14:textId="77777777" w:rsidR="00BE7ED4" w:rsidRPr="002A002C" w:rsidRDefault="00BE7ED4" w:rsidP="00CA032C"/>
    <w:p w14:paraId="41AC7D29" w14:textId="77777777" w:rsidR="00802104" w:rsidRPr="002A002C" w:rsidRDefault="00802104" w:rsidP="00CA032C">
      <w:r w:rsidRPr="002A002C">
        <w:rPr>
          <w:rFonts w:hint="eastAsia"/>
        </w:rPr>
        <w:t xml:space="preserve">　大田原市長　様</w:t>
      </w:r>
    </w:p>
    <w:p w14:paraId="114A6AF5" w14:textId="77777777" w:rsidR="00802104" w:rsidRPr="002A002C" w:rsidRDefault="00802104" w:rsidP="00CA032C"/>
    <w:p w14:paraId="6EF60368" w14:textId="77777777" w:rsidR="0081406C" w:rsidRPr="002A002C" w:rsidRDefault="0081406C" w:rsidP="00CA032C"/>
    <w:p w14:paraId="6EED94C7" w14:textId="47E201AC" w:rsidR="00CA032C" w:rsidRDefault="0081406C" w:rsidP="000244A3">
      <w:pPr>
        <w:ind w:firstLineChars="1100" w:firstLine="2640"/>
        <w:rPr>
          <w:u w:val="single"/>
        </w:rPr>
      </w:pPr>
      <w:r w:rsidRPr="002A002C">
        <w:rPr>
          <w:rFonts w:hint="eastAsia"/>
        </w:rPr>
        <w:t xml:space="preserve">受任者　</w:t>
      </w:r>
      <w:r w:rsidR="00912532" w:rsidRPr="00912532">
        <w:rPr>
          <w:rFonts w:hint="eastAsia"/>
          <w:u w:val="single"/>
        </w:rPr>
        <w:t>住</w:t>
      </w:r>
      <w:r w:rsidR="00604044">
        <w:rPr>
          <w:rFonts w:hint="eastAsia"/>
          <w:u w:val="single"/>
        </w:rPr>
        <w:t xml:space="preserve">　</w:t>
      </w:r>
      <w:r w:rsidR="00912532" w:rsidRPr="00912532">
        <w:rPr>
          <w:rFonts w:hint="eastAsia"/>
          <w:u w:val="single"/>
        </w:rPr>
        <w:t>所</w:t>
      </w:r>
      <w:r w:rsidR="00F91E48">
        <w:rPr>
          <w:rFonts w:hint="eastAsia"/>
          <w:u w:val="single"/>
        </w:rPr>
        <w:t>（所在地</w:t>
      </w:r>
      <w:r w:rsidR="00F91E48">
        <w:rPr>
          <w:u w:val="single"/>
        </w:rPr>
        <w:t>）</w:t>
      </w:r>
      <w:r w:rsidRPr="002A002C">
        <w:rPr>
          <w:rFonts w:hint="eastAsia"/>
          <w:u w:val="single"/>
        </w:rPr>
        <w:t xml:space="preserve">　</w:t>
      </w:r>
      <w:r w:rsidR="00604044">
        <w:rPr>
          <w:rFonts w:hint="eastAsia"/>
          <w:u w:val="single"/>
        </w:rPr>
        <w:t xml:space="preserve">　　　　　　　　　　　</w:t>
      </w:r>
      <w:r w:rsidRPr="002A002C">
        <w:rPr>
          <w:rFonts w:hint="eastAsia"/>
          <w:u w:val="single"/>
        </w:rPr>
        <w:t xml:space="preserve">　　</w:t>
      </w:r>
      <w:r w:rsidR="00F91E48">
        <w:rPr>
          <w:rFonts w:hint="eastAsia"/>
          <w:u w:val="single"/>
        </w:rPr>
        <w:t xml:space="preserve">　</w:t>
      </w:r>
    </w:p>
    <w:p w14:paraId="40F1051D" w14:textId="4189C99D" w:rsidR="00604044" w:rsidRDefault="00604044" w:rsidP="000244A3">
      <w:pPr>
        <w:rPr>
          <w:u w:val="single"/>
        </w:rPr>
      </w:pPr>
    </w:p>
    <w:p w14:paraId="26978CD8" w14:textId="412A1804" w:rsidR="00604044" w:rsidRDefault="00604044" w:rsidP="000244A3">
      <w:pPr>
        <w:ind w:firstLineChars="1500" w:firstLine="3600"/>
        <w:rPr>
          <w:u w:val="single"/>
        </w:rPr>
      </w:pPr>
      <w:r>
        <w:rPr>
          <w:rFonts w:hint="eastAsia"/>
          <w:u w:val="single"/>
        </w:rPr>
        <w:t>団体名</w:t>
      </w:r>
      <w:r w:rsidR="00F91E48">
        <w:rPr>
          <w:rFonts w:hint="eastAsia"/>
          <w:u w:val="single"/>
        </w:rPr>
        <w:t>（学校名</w:t>
      </w:r>
      <w:r w:rsidR="00D163BE">
        <w:rPr>
          <w:rFonts w:hint="eastAsia"/>
          <w:u w:val="single"/>
        </w:rPr>
        <w:t>等</w:t>
      </w:r>
      <w:r w:rsidR="00F91E48">
        <w:rPr>
          <w:u w:val="single"/>
        </w:rPr>
        <w:t>）</w:t>
      </w:r>
      <w:r w:rsidR="00F91E48">
        <w:rPr>
          <w:rFonts w:hint="eastAsia"/>
          <w:u w:val="single"/>
        </w:rPr>
        <w:t xml:space="preserve">　　　　　　　　　　　　　　　</w:t>
      </w:r>
    </w:p>
    <w:p w14:paraId="473A3564" w14:textId="77777777" w:rsidR="00912532" w:rsidRPr="00CA032C" w:rsidRDefault="00912532" w:rsidP="00CA032C">
      <w:pPr>
        <w:ind w:firstLineChars="600" w:firstLine="1440"/>
        <w:rPr>
          <w:u w:val="single"/>
        </w:rPr>
      </w:pPr>
    </w:p>
    <w:p w14:paraId="4053D020" w14:textId="0D0CCBF0" w:rsidR="00CA032C" w:rsidRPr="00CA032C" w:rsidRDefault="00912532" w:rsidP="000244A3">
      <w:pPr>
        <w:ind w:firstLineChars="1500" w:firstLine="3600"/>
        <w:rPr>
          <w:u w:val="single"/>
        </w:rPr>
      </w:pPr>
      <w:r>
        <w:rPr>
          <w:rFonts w:hint="eastAsia"/>
          <w:u w:val="single"/>
        </w:rPr>
        <w:t>氏</w:t>
      </w:r>
      <w:r w:rsidR="0060404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名</w:t>
      </w:r>
      <w:r w:rsidR="00F91E48">
        <w:rPr>
          <w:rFonts w:hint="eastAsia"/>
          <w:u w:val="single"/>
        </w:rPr>
        <w:t>（代表者名</w:t>
      </w:r>
      <w:r w:rsidR="00F91E48">
        <w:rPr>
          <w:u w:val="single"/>
        </w:rPr>
        <w:t>）</w:t>
      </w:r>
      <w:r w:rsidR="00CA032C">
        <w:rPr>
          <w:rFonts w:hint="eastAsia"/>
          <w:u w:val="single"/>
        </w:rPr>
        <w:t xml:space="preserve">　　　　</w:t>
      </w:r>
      <w:r w:rsidR="00CA032C" w:rsidRPr="002A002C">
        <w:rPr>
          <w:rFonts w:hint="eastAsia"/>
          <w:u w:val="single"/>
        </w:rPr>
        <w:t xml:space="preserve">　</w:t>
      </w:r>
      <w:r w:rsidR="00CA032C">
        <w:rPr>
          <w:rFonts w:hint="eastAsia"/>
          <w:u w:val="single"/>
        </w:rPr>
        <w:t xml:space="preserve">　</w:t>
      </w:r>
      <w:r w:rsidR="00CA032C" w:rsidRPr="002A002C">
        <w:rPr>
          <w:rFonts w:hint="eastAsia"/>
          <w:u w:val="single"/>
        </w:rPr>
        <w:t xml:space="preserve">　</w:t>
      </w:r>
      <w:r w:rsidR="00F91E48">
        <w:rPr>
          <w:rFonts w:hint="eastAsia"/>
          <w:u w:val="single"/>
        </w:rPr>
        <w:t xml:space="preserve">　</w:t>
      </w:r>
      <w:r w:rsidR="007902C5">
        <w:rPr>
          <w:rFonts w:hint="eastAsia"/>
          <w:u w:val="single"/>
        </w:rPr>
        <w:t xml:space="preserve">　　</w:t>
      </w:r>
      <w:r w:rsidR="0094382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7902C5">
        <w:rPr>
          <w:rFonts w:hint="eastAsia"/>
          <w:u w:val="single"/>
        </w:rPr>
        <w:t xml:space="preserve">㊞　</w:t>
      </w:r>
    </w:p>
    <w:p w14:paraId="6A642AE6" w14:textId="77777777" w:rsidR="00802104" w:rsidRPr="002A002C" w:rsidRDefault="00802104" w:rsidP="00CA032C"/>
    <w:p w14:paraId="1FCE9A24" w14:textId="77777777" w:rsidR="0081406C" w:rsidRPr="002A002C" w:rsidRDefault="0081406C" w:rsidP="00CA032C"/>
    <w:p w14:paraId="53FC0FB9" w14:textId="77777777" w:rsidR="002A002C" w:rsidRPr="002A002C" w:rsidRDefault="00802104" w:rsidP="00CA032C">
      <w:pPr>
        <w:ind w:firstLineChars="100" w:firstLine="240"/>
      </w:pPr>
      <w:r w:rsidRPr="002A002C">
        <w:rPr>
          <w:rFonts w:hint="eastAsia"/>
        </w:rPr>
        <w:t>私は、</w:t>
      </w:r>
      <w:r w:rsidR="00CA032C">
        <w:rPr>
          <w:rFonts w:hint="eastAsia"/>
        </w:rPr>
        <w:t>上記の者を代理人とし</w:t>
      </w:r>
      <w:r w:rsidR="0081406C" w:rsidRPr="002A002C">
        <w:rPr>
          <w:rFonts w:hint="eastAsia"/>
        </w:rPr>
        <w:t>、</w:t>
      </w:r>
      <w:r w:rsidR="002A002C" w:rsidRPr="002A002C">
        <w:rPr>
          <w:rFonts w:hint="eastAsia"/>
        </w:rPr>
        <w:t>次の事項に関する権限を委任します。</w:t>
      </w:r>
    </w:p>
    <w:p w14:paraId="07F41257" w14:textId="77777777" w:rsidR="002A002C" w:rsidRDefault="002A002C" w:rsidP="00CA032C"/>
    <w:p w14:paraId="397036D3" w14:textId="77777777" w:rsidR="00CA032C" w:rsidRPr="002A002C" w:rsidRDefault="00CA032C" w:rsidP="00CA032C"/>
    <w:p w14:paraId="20F3FE5E" w14:textId="77777777" w:rsidR="002A002C" w:rsidRPr="002A002C" w:rsidRDefault="00CA032C" w:rsidP="00CA032C">
      <w:r>
        <w:rPr>
          <w:rFonts w:hint="eastAsia"/>
        </w:rPr>
        <w:t>○委任する</w:t>
      </w:r>
      <w:r w:rsidR="002A002C" w:rsidRPr="002A002C">
        <w:rPr>
          <w:rFonts w:hint="eastAsia"/>
        </w:rPr>
        <w:t>内容及び権限</w:t>
      </w:r>
    </w:p>
    <w:p w14:paraId="73860B02" w14:textId="73DDE869" w:rsidR="00802104" w:rsidRPr="00912532" w:rsidRDefault="00CA032C" w:rsidP="00912532">
      <w:pPr>
        <w:ind w:leftChars="100" w:left="240"/>
      </w:pPr>
      <w:r>
        <w:rPr>
          <w:rFonts w:hint="eastAsia"/>
        </w:rPr>
        <w:t>大田原市から支払われるスポーツ大会出場激励金</w:t>
      </w:r>
      <w:r w:rsidRPr="00CA032C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円</w:t>
      </w:r>
      <w:r w:rsidR="00912532" w:rsidRPr="00912532">
        <w:rPr>
          <w:rFonts w:hint="eastAsia"/>
        </w:rPr>
        <w:t>の申請並びに請求及び受領の権限</w:t>
      </w:r>
    </w:p>
    <w:p w14:paraId="78613AC4" w14:textId="77777777" w:rsidR="002A002C" w:rsidRDefault="002A002C" w:rsidP="00CA032C"/>
    <w:p w14:paraId="451878E6" w14:textId="77777777" w:rsidR="007902C5" w:rsidRPr="002A002C" w:rsidRDefault="007902C5" w:rsidP="00CA032C"/>
    <w:p w14:paraId="56E2E798" w14:textId="1F1F06AF" w:rsidR="00802104" w:rsidRDefault="00CA032C" w:rsidP="00CA032C">
      <w:pPr>
        <w:ind w:firstLineChars="600" w:firstLine="1440"/>
        <w:rPr>
          <w:u w:val="single"/>
        </w:rPr>
      </w:pPr>
      <w:r>
        <w:rPr>
          <w:rFonts w:hint="eastAsia"/>
        </w:rPr>
        <w:t xml:space="preserve">委任者　</w:t>
      </w:r>
      <w:r w:rsidR="00802104" w:rsidRPr="002A002C">
        <w:rPr>
          <w:rFonts w:hint="eastAsia"/>
          <w:u w:val="single"/>
        </w:rPr>
        <w:t>住　　所</w:t>
      </w:r>
      <w:r w:rsidR="002A002C" w:rsidRPr="002A002C">
        <w:rPr>
          <w:rFonts w:hint="eastAsia"/>
          <w:u w:val="single"/>
        </w:rPr>
        <w:t xml:space="preserve">　　　</w:t>
      </w:r>
      <w:r w:rsidR="00067675">
        <w:rPr>
          <w:rFonts w:hint="eastAsia"/>
          <w:u w:val="single"/>
        </w:rPr>
        <w:t xml:space="preserve">　　　　</w:t>
      </w:r>
      <w:r w:rsidR="002A002C" w:rsidRPr="002A002C">
        <w:rPr>
          <w:rFonts w:hint="eastAsia"/>
          <w:u w:val="single"/>
        </w:rPr>
        <w:t xml:space="preserve">　　　　　　　　　　　　</w:t>
      </w:r>
    </w:p>
    <w:p w14:paraId="04503AC0" w14:textId="77777777" w:rsidR="00912532" w:rsidRPr="00CA032C" w:rsidRDefault="00912532" w:rsidP="00CA032C">
      <w:pPr>
        <w:ind w:firstLineChars="600" w:firstLine="1440"/>
      </w:pPr>
    </w:p>
    <w:p w14:paraId="59DB9C77" w14:textId="77777777" w:rsidR="00802104" w:rsidRPr="002A002C" w:rsidRDefault="00802104" w:rsidP="00CA032C">
      <w:pPr>
        <w:rPr>
          <w:u w:val="single"/>
        </w:rPr>
      </w:pPr>
      <w:r w:rsidRPr="002A002C">
        <w:rPr>
          <w:rFonts w:hint="eastAsia"/>
        </w:rPr>
        <w:t xml:space="preserve">　　　　　</w:t>
      </w:r>
      <w:r w:rsidR="00CA032C">
        <w:rPr>
          <w:rFonts w:hint="eastAsia"/>
        </w:rPr>
        <w:t xml:space="preserve">　　　　　</w:t>
      </w:r>
      <w:r w:rsidR="00CA032C">
        <w:rPr>
          <w:rFonts w:hint="eastAsia"/>
          <w:u w:val="single"/>
        </w:rPr>
        <w:t>氏　　名</w:t>
      </w:r>
      <w:r w:rsidRPr="002A002C">
        <w:rPr>
          <w:rFonts w:hint="eastAsia"/>
          <w:u w:val="single"/>
        </w:rPr>
        <w:t xml:space="preserve">　　　</w:t>
      </w:r>
      <w:r w:rsidR="00067675">
        <w:rPr>
          <w:rFonts w:hint="eastAsia"/>
          <w:u w:val="single"/>
        </w:rPr>
        <w:t xml:space="preserve">　　　　</w:t>
      </w:r>
      <w:r w:rsidRPr="002A002C">
        <w:rPr>
          <w:rFonts w:hint="eastAsia"/>
          <w:u w:val="single"/>
        </w:rPr>
        <w:t xml:space="preserve">　　　　　　　　　㊞</w:t>
      </w:r>
      <w:r w:rsidR="002A002C" w:rsidRPr="002A002C">
        <w:rPr>
          <w:rFonts w:hint="eastAsia"/>
          <w:u w:val="single"/>
        </w:rPr>
        <w:t xml:space="preserve">　　</w:t>
      </w:r>
    </w:p>
    <w:p w14:paraId="02BE5AD6" w14:textId="74807C65" w:rsidR="00912532" w:rsidRPr="002A002C" w:rsidRDefault="001F4990" w:rsidP="00CA032C">
      <w:r w:rsidRPr="002A002C">
        <w:rPr>
          <w:rFonts w:hint="eastAsia"/>
        </w:rPr>
        <w:t xml:space="preserve">　　　　　</w:t>
      </w:r>
      <w:r w:rsidR="00CA032C">
        <w:rPr>
          <w:rFonts w:hint="eastAsia"/>
        </w:rPr>
        <w:t xml:space="preserve">　　　　　</w:t>
      </w:r>
      <w:r w:rsidR="00075934" w:rsidRPr="002A002C">
        <w:rPr>
          <w:rFonts w:hint="eastAsia"/>
        </w:rPr>
        <w:t>（</w:t>
      </w:r>
      <w:r w:rsidR="00CA032C" w:rsidRPr="00912532">
        <w:rPr>
          <w:rFonts w:hint="eastAsia"/>
        </w:rPr>
        <w:t>出場児童生徒</w:t>
      </w:r>
      <w:r w:rsidR="00802104" w:rsidRPr="00912532">
        <w:rPr>
          <w:rFonts w:hint="eastAsia"/>
        </w:rPr>
        <w:t>名</w:t>
      </w:r>
      <w:r w:rsidR="00075934" w:rsidRPr="002A002C">
        <w:rPr>
          <w:rFonts w:hint="eastAsia"/>
        </w:rPr>
        <w:t xml:space="preserve">　　　　</w:t>
      </w:r>
      <w:r w:rsidR="00BB58A6">
        <w:rPr>
          <w:rFonts w:hint="eastAsia"/>
        </w:rPr>
        <w:t xml:space="preserve">　　　　　　</w:t>
      </w:r>
      <w:r w:rsidR="00CA032C">
        <w:rPr>
          <w:rFonts w:hint="eastAsia"/>
        </w:rPr>
        <w:t xml:space="preserve">　</w:t>
      </w:r>
      <w:r w:rsidR="00075934" w:rsidRPr="002A002C">
        <w:rPr>
          <w:rFonts w:hint="eastAsia"/>
        </w:rPr>
        <w:t xml:space="preserve">　　　）</w:t>
      </w:r>
    </w:p>
    <w:p w14:paraId="1A0A2DB6" w14:textId="77777777" w:rsidR="00802104" w:rsidRPr="00BB58A6" w:rsidRDefault="00BB58A6" w:rsidP="00CA032C">
      <w:pPr>
        <w:rPr>
          <w:sz w:val="20"/>
        </w:rPr>
      </w:pPr>
      <w:r>
        <w:rPr>
          <w:rFonts w:hint="eastAsia"/>
        </w:rPr>
        <w:t xml:space="preserve">　　　　　　</w:t>
      </w:r>
      <w:r w:rsidR="001F4990" w:rsidRPr="00BB58A6">
        <w:rPr>
          <w:rFonts w:hint="eastAsia"/>
          <w:sz w:val="18"/>
        </w:rPr>
        <w:t>※</w:t>
      </w:r>
      <w:r w:rsidR="00802104" w:rsidRPr="00BB58A6">
        <w:rPr>
          <w:rFonts w:hint="eastAsia"/>
          <w:sz w:val="18"/>
        </w:rPr>
        <w:t>出場者が未成年の場合</w:t>
      </w:r>
      <w:r w:rsidR="00884F61">
        <w:rPr>
          <w:rFonts w:hint="eastAsia"/>
          <w:sz w:val="18"/>
        </w:rPr>
        <w:t>は保護者が委任者となり、出場する</w:t>
      </w:r>
      <w:r w:rsidRPr="00BB58A6">
        <w:rPr>
          <w:rFonts w:hint="eastAsia"/>
          <w:sz w:val="18"/>
        </w:rPr>
        <w:t>児童生徒</w:t>
      </w:r>
      <w:r w:rsidR="001F4990" w:rsidRPr="00BB58A6">
        <w:rPr>
          <w:rFonts w:hint="eastAsia"/>
          <w:sz w:val="18"/>
        </w:rPr>
        <w:t>名を</w:t>
      </w:r>
      <w:r w:rsidR="00802104" w:rsidRPr="00BB58A6">
        <w:rPr>
          <w:rFonts w:hint="eastAsia"/>
          <w:sz w:val="18"/>
        </w:rPr>
        <w:t>記入</w:t>
      </w:r>
      <w:r w:rsidR="00067675" w:rsidRPr="00BB58A6">
        <w:rPr>
          <w:rFonts w:hint="eastAsia"/>
          <w:sz w:val="18"/>
        </w:rPr>
        <w:t>する</w:t>
      </w:r>
      <w:r w:rsidRPr="00BB58A6">
        <w:rPr>
          <w:rFonts w:hint="eastAsia"/>
          <w:sz w:val="18"/>
        </w:rPr>
        <w:t>こと。</w:t>
      </w:r>
    </w:p>
    <w:sectPr w:rsidR="00802104" w:rsidRPr="00BB58A6" w:rsidSect="00CA0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46769" w14:textId="77777777" w:rsidR="003D0604" w:rsidRDefault="003D0604" w:rsidP="002D28EB">
      <w:r>
        <w:separator/>
      </w:r>
    </w:p>
  </w:endnote>
  <w:endnote w:type="continuationSeparator" w:id="0">
    <w:p w14:paraId="507B9A94" w14:textId="77777777" w:rsidR="003D0604" w:rsidRDefault="003D0604" w:rsidP="002D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8A7A0" w14:textId="77777777" w:rsidR="009C3A9C" w:rsidRDefault="009C3A9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96694" w14:textId="77777777" w:rsidR="009C3A9C" w:rsidRDefault="009C3A9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7F79C" w14:textId="77777777" w:rsidR="009C3A9C" w:rsidRDefault="009C3A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18212" w14:textId="77777777" w:rsidR="003D0604" w:rsidRDefault="003D0604" w:rsidP="002D28EB">
      <w:r>
        <w:separator/>
      </w:r>
    </w:p>
  </w:footnote>
  <w:footnote w:type="continuationSeparator" w:id="0">
    <w:p w14:paraId="209E8F91" w14:textId="77777777" w:rsidR="003D0604" w:rsidRDefault="003D0604" w:rsidP="002D2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403A" w14:textId="77777777" w:rsidR="009C3A9C" w:rsidRDefault="009C3A9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C42B2" w14:textId="77777777" w:rsidR="009C3A9C" w:rsidRDefault="009C3A9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31F13" w14:textId="77777777" w:rsidR="009C3A9C" w:rsidRDefault="009C3A9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E51B7"/>
    <w:multiLevelType w:val="hybridMultilevel"/>
    <w:tmpl w:val="37588C46"/>
    <w:lvl w:ilvl="0" w:tplc="2294EA1E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D4"/>
    <w:rsid w:val="000244A3"/>
    <w:rsid w:val="00067675"/>
    <w:rsid w:val="00075934"/>
    <w:rsid w:val="0012768C"/>
    <w:rsid w:val="001F4990"/>
    <w:rsid w:val="00255872"/>
    <w:rsid w:val="002A002C"/>
    <w:rsid w:val="002D28EB"/>
    <w:rsid w:val="00311E69"/>
    <w:rsid w:val="003D0604"/>
    <w:rsid w:val="00527CC6"/>
    <w:rsid w:val="00604044"/>
    <w:rsid w:val="007902C5"/>
    <w:rsid w:val="00802104"/>
    <w:rsid w:val="0081406C"/>
    <w:rsid w:val="00884F61"/>
    <w:rsid w:val="00912532"/>
    <w:rsid w:val="0094382A"/>
    <w:rsid w:val="00972F9A"/>
    <w:rsid w:val="009B5AA3"/>
    <w:rsid w:val="009C3A9C"/>
    <w:rsid w:val="00B9050C"/>
    <w:rsid w:val="00BB58A6"/>
    <w:rsid w:val="00BE7ED4"/>
    <w:rsid w:val="00BF48A7"/>
    <w:rsid w:val="00C91BD5"/>
    <w:rsid w:val="00CA032C"/>
    <w:rsid w:val="00CB54CB"/>
    <w:rsid w:val="00CB5F7A"/>
    <w:rsid w:val="00D163BE"/>
    <w:rsid w:val="00DC45CF"/>
    <w:rsid w:val="00E843DE"/>
    <w:rsid w:val="00F9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D5BB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="BIZ UD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3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48A7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BF48A7"/>
    <w:rPr>
      <w:rFonts w:ascii="BIZ UDゴシック" w:eastAsia="BIZ UDゴシック" w:hAnsi="BIZ UDゴシック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BF48A7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BF48A7"/>
    <w:rPr>
      <w:rFonts w:ascii="BIZ UDゴシック" w:eastAsia="BIZ UDゴシック" w:hAnsi="BIZ UDゴシック"/>
      <w:sz w:val="28"/>
      <w:szCs w:val="28"/>
    </w:rPr>
  </w:style>
  <w:style w:type="paragraph" w:styleId="a7">
    <w:name w:val="List Paragraph"/>
    <w:basedOn w:val="a"/>
    <w:uiPriority w:val="34"/>
    <w:qFormat/>
    <w:rsid w:val="00BF48A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28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28E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D28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28EB"/>
  </w:style>
  <w:style w:type="paragraph" w:styleId="ac">
    <w:name w:val="footer"/>
    <w:basedOn w:val="a"/>
    <w:link w:val="ad"/>
    <w:uiPriority w:val="99"/>
    <w:unhideWhenUsed/>
    <w:rsid w:val="002D28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28EB"/>
  </w:style>
  <w:style w:type="character" w:styleId="ae">
    <w:name w:val="annotation reference"/>
    <w:basedOn w:val="a0"/>
    <w:uiPriority w:val="99"/>
    <w:semiHidden/>
    <w:unhideWhenUsed/>
    <w:rsid w:val="00884F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84F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84F6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4F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84F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F0A3-645E-4EDA-B8C3-43BB069A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05:09:00Z</dcterms:created>
  <dcterms:modified xsi:type="dcterms:W3CDTF">2024-04-10T05:09:00Z</dcterms:modified>
</cp:coreProperties>
</file>